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6342" w14:textId="543EFAE1" w:rsidR="00D05EF7" w:rsidRPr="00EA1403" w:rsidRDefault="00536C49" w:rsidP="006C3E1F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dated</w:t>
      </w:r>
      <w:r w:rsidR="000B5FAF">
        <w:rPr>
          <w:rFonts w:asciiTheme="minorHAnsi" w:hAnsiTheme="minorHAnsi"/>
          <w:sz w:val="24"/>
          <w:szCs w:val="24"/>
        </w:rPr>
        <w:t xml:space="preserve"> </w:t>
      </w:r>
      <w:r w:rsidR="00F4516F">
        <w:rPr>
          <w:rFonts w:asciiTheme="minorHAnsi" w:hAnsiTheme="minorHAnsi"/>
          <w:sz w:val="24"/>
          <w:szCs w:val="24"/>
        </w:rPr>
        <w:t>January 2016</w:t>
      </w:r>
    </w:p>
    <w:p w14:paraId="5B15C7EC" w14:textId="77777777" w:rsidR="004F7638" w:rsidRPr="00EA1403" w:rsidRDefault="00D05EF7" w:rsidP="006C3E1F">
      <w:pPr>
        <w:pStyle w:val="PlainText"/>
        <w:rPr>
          <w:rFonts w:asciiTheme="minorHAnsi" w:hAnsiTheme="minorHAnsi"/>
          <w:sz w:val="40"/>
          <w:szCs w:val="40"/>
        </w:rPr>
      </w:pPr>
      <w:r w:rsidRPr="00EA1403">
        <w:rPr>
          <w:rFonts w:asciiTheme="minorHAnsi" w:hAnsiTheme="minorHAnsi"/>
          <w:sz w:val="40"/>
          <w:szCs w:val="40"/>
        </w:rPr>
        <w:t xml:space="preserve"> </w:t>
      </w:r>
    </w:p>
    <w:p w14:paraId="6DA386C4" w14:textId="0DE5BE76" w:rsidR="00BA397E" w:rsidRPr="00EA1403" w:rsidRDefault="00F4516F" w:rsidP="006C3E1F">
      <w:pPr>
        <w:pStyle w:val="PlainTex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E9</w:t>
      </w:r>
      <w:r w:rsidR="00587B2D">
        <w:rPr>
          <w:rFonts w:asciiTheme="minorHAnsi" w:hAnsiTheme="minorHAnsi"/>
          <w:sz w:val="32"/>
          <w:szCs w:val="32"/>
        </w:rPr>
        <w:t xml:space="preserve"> </w:t>
      </w:r>
      <w:r w:rsidR="00536C49">
        <w:rPr>
          <w:rFonts w:asciiTheme="minorHAnsi" w:hAnsiTheme="minorHAnsi"/>
          <w:sz w:val="32"/>
          <w:szCs w:val="32"/>
        </w:rPr>
        <w:t>Swim 21 Coordinator</w:t>
      </w:r>
      <w:r w:rsidR="0008411A" w:rsidRPr="00EA1403">
        <w:rPr>
          <w:rFonts w:asciiTheme="minorHAnsi" w:hAnsiTheme="minorHAnsi"/>
          <w:sz w:val="32"/>
          <w:szCs w:val="32"/>
        </w:rPr>
        <w:t xml:space="preserve"> job </w:t>
      </w:r>
      <w:r w:rsidR="003F1625" w:rsidRPr="00EA1403">
        <w:rPr>
          <w:rFonts w:asciiTheme="minorHAnsi" w:hAnsiTheme="minorHAnsi"/>
          <w:sz w:val="32"/>
          <w:szCs w:val="32"/>
        </w:rPr>
        <w:t>description</w:t>
      </w:r>
    </w:p>
    <w:p w14:paraId="35760BD5" w14:textId="77777777" w:rsidR="003F1625" w:rsidRPr="00EA1403" w:rsidRDefault="003F1625" w:rsidP="003F1625">
      <w:pPr>
        <w:pStyle w:val="PlainText"/>
        <w:rPr>
          <w:rFonts w:asciiTheme="minorHAnsi" w:hAnsiTheme="minorHAnsi"/>
          <w:sz w:val="24"/>
          <w:szCs w:val="24"/>
        </w:rPr>
      </w:pPr>
    </w:p>
    <w:p w14:paraId="0CB0C352" w14:textId="77777777" w:rsidR="003F1625" w:rsidRPr="00EA1403" w:rsidRDefault="003F1625" w:rsidP="003F1625">
      <w:pPr>
        <w:pStyle w:val="PlainText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1625" w:rsidRPr="00EA1403" w14:paraId="1FF6FE28" w14:textId="77777777" w:rsidTr="003F1625">
        <w:tc>
          <w:tcPr>
            <w:tcW w:w="9242" w:type="dxa"/>
          </w:tcPr>
          <w:p w14:paraId="7441EB91" w14:textId="77777777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</w:tr>
      <w:tr w:rsidR="003F1625" w:rsidRPr="00EA1403" w14:paraId="2F0FCFDC" w14:textId="77777777" w:rsidTr="003F1625">
        <w:tc>
          <w:tcPr>
            <w:tcW w:w="9242" w:type="dxa"/>
          </w:tcPr>
          <w:p w14:paraId="61810E55" w14:textId="0DA390EE" w:rsidR="003F1625" w:rsidRPr="00DB5D8E" w:rsidRDefault="00536C49" w:rsidP="00536C49">
            <w:pPr>
              <w:pStyle w:val="HTMLPreformatted"/>
              <w:shd w:val="clear" w:color="auto" w:fill="FFFFFF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DB5D8E">
              <w:rPr>
                <w:rFonts w:asciiTheme="minorHAnsi" w:hAnsiTheme="minorHAnsi"/>
                <w:color w:val="333333"/>
                <w:sz w:val="22"/>
                <w:szCs w:val="22"/>
              </w:rPr>
              <w:t>To co-ordinate the implementation/development of the Swim 21 initiative within the Club.</w:t>
            </w:r>
          </w:p>
        </w:tc>
      </w:tr>
      <w:tr w:rsidR="003F1625" w:rsidRPr="00EA1403" w14:paraId="321E8E78" w14:textId="77777777" w:rsidTr="003F1625">
        <w:tc>
          <w:tcPr>
            <w:tcW w:w="9242" w:type="dxa"/>
          </w:tcPr>
          <w:p w14:paraId="0CA603DD" w14:textId="19E9AFD1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Skills</w:t>
            </w:r>
          </w:p>
          <w:p w14:paraId="7FA90C0E" w14:textId="77777777" w:rsidR="00536C49" w:rsidRPr="00DB5D8E" w:rsidRDefault="00536C49" w:rsidP="00536C49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DB5D8E">
              <w:rPr>
                <w:rFonts w:cs="Arial"/>
              </w:rPr>
              <w:t>Well organised and able to delegate</w:t>
            </w:r>
          </w:p>
          <w:p w14:paraId="4197FB0F" w14:textId="77777777" w:rsidR="00536C49" w:rsidRPr="00DB5D8E" w:rsidRDefault="00536C49" w:rsidP="00536C49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DB5D8E">
              <w:rPr>
                <w:rFonts w:cs="Arial"/>
              </w:rPr>
              <w:t>Administration skills</w:t>
            </w:r>
          </w:p>
          <w:p w14:paraId="74C436B6" w14:textId="77777777" w:rsidR="00536C49" w:rsidRPr="00DB5D8E" w:rsidRDefault="00536C49" w:rsidP="00536C49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DB5D8E">
              <w:rPr>
                <w:rFonts w:cs="Arial"/>
              </w:rPr>
              <w:t>Enthusiastic and a good motivator</w:t>
            </w:r>
          </w:p>
          <w:p w14:paraId="47816179" w14:textId="77777777" w:rsidR="00536C49" w:rsidRPr="00DB5D8E" w:rsidRDefault="00536C49" w:rsidP="00536C49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DB5D8E">
              <w:rPr>
                <w:rFonts w:cs="Arial"/>
              </w:rPr>
              <w:t>Approachable</w:t>
            </w:r>
          </w:p>
          <w:p w14:paraId="3248E8FA" w14:textId="498535F3" w:rsidR="000B5FAF" w:rsidRPr="00DB5D8E" w:rsidRDefault="00536C49" w:rsidP="00536C49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DB5D8E">
              <w:rPr>
                <w:rFonts w:cs="Arial"/>
              </w:rPr>
              <w:t>Confident and effective communicator</w:t>
            </w:r>
          </w:p>
        </w:tc>
      </w:tr>
      <w:tr w:rsidR="003F1625" w:rsidRPr="00EA1403" w14:paraId="7155DA2F" w14:textId="77777777" w:rsidTr="003F1625">
        <w:tc>
          <w:tcPr>
            <w:tcW w:w="9242" w:type="dxa"/>
          </w:tcPr>
          <w:p w14:paraId="594C6EA7" w14:textId="23AA7F3D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Main Duties</w:t>
            </w:r>
          </w:p>
          <w:p w14:paraId="2891ABA0" w14:textId="77777777" w:rsidR="00536C49" w:rsidRPr="00DB5D8E" w:rsidRDefault="00536C49" w:rsidP="00536C4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DB5D8E">
              <w:rPr>
                <w:rFonts w:cs="Courier"/>
                <w:color w:val="333333"/>
                <w:lang w:eastAsia="en-US"/>
              </w:rPr>
              <w:t>To organise and oversee the audit and action planning stages of the Swim 21process within the club</w:t>
            </w:r>
          </w:p>
          <w:p w14:paraId="1DF3EDFD" w14:textId="77777777" w:rsidR="00536C49" w:rsidRPr="00DB5D8E" w:rsidRDefault="00536C49" w:rsidP="00536C4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DB5D8E">
              <w:rPr>
                <w:rFonts w:cs="Courier"/>
                <w:color w:val="333333"/>
                <w:lang w:eastAsia="en-US"/>
              </w:rPr>
              <w:t>To liaise with the Regional Development Officers, Local Authority Sports Development Officer, Swim 21 Club Committee and Club Members</w:t>
            </w:r>
          </w:p>
          <w:p w14:paraId="34832FE1" w14:textId="77777777" w:rsidR="00536C49" w:rsidRPr="00DB5D8E" w:rsidRDefault="00536C49" w:rsidP="00536C4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DB5D8E">
              <w:rPr>
                <w:rFonts w:cs="Courier"/>
                <w:color w:val="333333"/>
                <w:lang w:eastAsia="en-US"/>
              </w:rPr>
              <w:t>To keep the Club updated on their progress through the Swim 21 process</w:t>
            </w:r>
          </w:p>
          <w:p w14:paraId="32FF5258" w14:textId="77777777" w:rsidR="00536C49" w:rsidRPr="00DB5D8E" w:rsidRDefault="00536C49" w:rsidP="00536C4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DB5D8E">
              <w:rPr>
                <w:rFonts w:cs="Courier"/>
                <w:color w:val="333333"/>
                <w:lang w:eastAsia="en-US"/>
              </w:rPr>
              <w:t>To ensure that Club Members are informed of Swim 21 courses and seminars</w:t>
            </w:r>
          </w:p>
          <w:p w14:paraId="3E4C2169" w14:textId="77777777" w:rsidR="00536C49" w:rsidRPr="00DB5D8E" w:rsidRDefault="00536C49" w:rsidP="00536C4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DB5D8E">
              <w:rPr>
                <w:rFonts w:cs="Courier"/>
                <w:color w:val="333333"/>
                <w:lang w:eastAsia="en-US"/>
              </w:rPr>
              <w:t>To liaise with the Treasurer and Committee with regard to funding the implementation of the Clubs Swim 21 Action Plan</w:t>
            </w:r>
          </w:p>
          <w:p w14:paraId="16E8857D" w14:textId="09AA86A0" w:rsidR="00566202" w:rsidRPr="00DB5D8E" w:rsidRDefault="00536C49" w:rsidP="00536C4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DB5D8E">
              <w:rPr>
                <w:rFonts w:cs="Courier"/>
                <w:color w:val="333333"/>
                <w:lang w:eastAsia="en-US"/>
              </w:rPr>
              <w:t>To follow and promote the ASA Child Protection policy</w:t>
            </w:r>
          </w:p>
        </w:tc>
      </w:tr>
      <w:tr w:rsidR="003F1625" w:rsidRPr="00EA1403" w14:paraId="5C812A13" w14:textId="77777777" w:rsidTr="003F1625">
        <w:tc>
          <w:tcPr>
            <w:tcW w:w="9242" w:type="dxa"/>
          </w:tcPr>
          <w:p w14:paraId="05A02BBF" w14:textId="77777777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Commitment</w:t>
            </w:r>
          </w:p>
          <w:p w14:paraId="6CBAFCCD" w14:textId="0D74495F" w:rsidR="003F1625" w:rsidRPr="00DB5D8E" w:rsidRDefault="008C0854" w:rsidP="00DB5D8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 w:rsidRPr="00DB5D8E">
              <w:rPr>
                <w:rFonts w:cs="Courier"/>
                <w:color w:val="333333"/>
                <w:lang w:eastAsia="en-US"/>
              </w:rPr>
              <w:t>Determined by the C</w:t>
            </w:r>
            <w:r w:rsidR="00EB76C1" w:rsidRPr="00DB5D8E">
              <w:rPr>
                <w:rFonts w:cs="Courier"/>
                <w:color w:val="333333"/>
                <w:lang w:eastAsia="en-US"/>
              </w:rPr>
              <w:t>lub</w:t>
            </w:r>
            <w:r w:rsidR="00DB5D8E" w:rsidRPr="00DB5D8E">
              <w:rPr>
                <w:rFonts w:cs="Courier"/>
                <w:color w:val="333333"/>
                <w:lang w:eastAsia="en-US"/>
              </w:rPr>
              <w:t xml:space="preserve"> and attendance at Committee meetings, as required</w:t>
            </w:r>
          </w:p>
        </w:tc>
      </w:tr>
      <w:tr w:rsidR="003F1625" w:rsidRPr="00EA1403" w14:paraId="461E82FF" w14:textId="77777777" w:rsidTr="003F1625">
        <w:tc>
          <w:tcPr>
            <w:tcW w:w="9242" w:type="dxa"/>
          </w:tcPr>
          <w:p w14:paraId="6238006E" w14:textId="77777777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Beneﬁts to Self</w:t>
            </w:r>
            <w:r w:rsidR="00322AE8" w:rsidRPr="00AD627F">
              <w:rPr>
                <w:rFonts w:asciiTheme="minorHAnsi" w:hAnsiTheme="minorHAnsi"/>
                <w:b/>
                <w:sz w:val="24"/>
                <w:szCs w:val="24"/>
              </w:rPr>
              <w:t xml:space="preserve"> and Club</w:t>
            </w:r>
          </w:p>
          <w:p w14:paraId="19755A86" w14:textId="4A9A82C9" w:rsidR="003F1625" w:rsidRPr="00DB5D8E" w:rsidRDefault="00DB5D8E" w:rsidP="00EB76C1">
            <w:pPr>
              <w:pStyle w:val="PlainTex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B5D8E">
              <w:rPr>
                <w:rFonts w:asciiTheme="minorHAnsi" w:hAnsiTheme="minorHAnsi"/>
                <w:sz w:val="22"/>
                <w:szCs w:val="22"/>
              </w:rPr>
              <w:t>Contribution to enabling a club to achieve its full potential.</w:t>
            </w:r>
          </w:p>
        </w:tc>
      </w:tr>
      <w:tr w:rsidR="003F1625" w:rsidRPr="00EA1403" w14:paraId="1859D650" w14:textId="77777777" w:rsidTr="00DB5D8E">
        <w:trPr>
          <w:trHeight w:val="2175"/>
        </w:trPr>
        <w:tc>
          <w:tcPr>
            <w:tcW w:w="9242" w:type="dxa"/>
          </w:tcPr>
          <w:p w14:paraId="1B9452F2" w14:textId="77777777" w:rsidR="00063D94" w:rsidRPr="00AD627F" w:rsidRDefault="00063D94" w:rsidP="00063D94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Further Development Support</w:t>
            </w:r>
          </w:p>
          <w:p w14:paraId="43E39EA6" w14:textId="77777777" w:rsidR="00DB5D8E" w:rsidRPr="00DB5D8E" w:rsidRDefault="00322AE8" w:rsidP="002736E4">
            <w:pPr>
              <w:pStyle w:val="PlainText"/>
              <w:numPr>
                <w:ilvl w:val="0"/>
                <w:numId w:val="8"/>
              </w:numPr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B5D8E">
              <w:rPr>
                <w:rFonts w:asciiTheme="minorHAnsi" w:hAnsiTheme="minorHAnsi"/>
                <w:sz w:val="22"/>
                <w:szCs w:val="22"/>
              </w:rPr>
              <w:t xml:space="preserve">Full handover </w:t>
            </w:r>
            <w:r w:rsidR="00046CFE" w:rsidRPr="00DB5D8E">
              <w:rPr>
                <w:rFonts w:asciiTheme="minorHAnsi" w:hAnsiTheme="minorHAnsi"/>
                <w:sz w:val="22"/>
                <w:szCs w:val="22"/>
              </w:rPr>
              <w:t xml:space="preserve">and support to </w:t>
            </w:r>
            <w:r w:rsidR="00657AE4" w:rsidRPr="00DB5D8E">
              <w:rPr>
                <w:rFonts w:asciiTheme="minorHAnsi" w:hAnsiTheme="minorHAnsi"/>
                <w:sz w:val="22"/>
                <w:szCs w:val="22"/>
              </w:rPr>
              <w:t xml:space="preserve">be </w:t>
            </w:r>
            <w:r w:rsidRPr="00DB5D8E">
              <w:rPr>
                <w:rFonts w:asciiTheme="minorHAnsi" w:hAnsiTheme="minorHAnsi"/>
                <w:sz w:val="22"/>
                <w:szCs w:val="22"/>
              </w:rPr>
              <w:t>provided by outgoing volunteer</w:t>
            </w:r>
            <w:r w:rsidR="00566202" w:rsidRPr="00DB5D8E">
              <w:rPr>
                <w:rFonts w:asciiTheme="minorHAnsi" w:hAnsiTheme="minorHAnsi"/>
                <w:sz w:val="22"/>
                <w:szCs w:val="22"/>
              </w:rPr>
              <w:t>, if applicable</w:t>
            </w:r>
            <w:r w:rsidRPr="00DB5D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763D3B1" w14:textId="77777777" w:rsidR="002736E4" w:rsidRPr="002736E4" w:rsidRDefault="00DB5D8E" w:rsidP="002736E4">
            <w:pPr>
              <w:pStyle w:val="PlainText"/>
              <w:numPr>
                <w:ilvl w:val="0"/>
                <w:numId w:val="8"/>
              </w:numPr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B5D8E">
              <w:rPr>
                <w:rFonts w:asciiTheme="minorHAnsi" w:eastAsia="Times New Roman" w:hAnsiTheme="minorHAnsi" w:cs="Times New Roman"/>
                <w:sz w:val="22"/>
                <w:szCs w:val="22"/>
                <w:lang w:eastAsia="en-US"/>
              </w:rPr>
              <w:t xml:space="preserve">Visit the ASA website </w:t>
            </w:r>
            <w:r w:rsidR="002736E4">
              <w:rPr>
                <w:rFonts w:asciiTheme="minorHAnsi" w:eastAsia="Times New Roman" w:hAnsiTheme="minorHAnsi" w:cs="Times New Roman"/>
                <w:sz w:val="22"/>
                <w:szCs w:val="22"/>
                <w:lang w:eastAsia="en-US"/>
              </w:rPr>
              <w:t>(</w:t>
            </w:r>
            <w:hyperlink r:id="rId9" w:history="1">
              <w:r w:rsidR="002736E4" w:rsidRPr="00162271">
                <w:rPr>
                  <w:rStyle w:val="Hyperlink"/>
                  <w:rFonts w:asciiTheme="minorHAnsi" w:eastAsia="Times New Roman" w:hAnsiTheme="minorHAnsi" w:cs="Times New Roman"/>
                  <w:sz w:val="22"/>
                  <w:szCs w:val="22"/>
                  <w:lang w:eastAsia="en-US"/>
                </w:rPr>
                <w:t>www.swimming.org/asa/clubs-and-members/swim21-accreditation/</w:t>
              </w:r>
            </w:hyperlink>
            <w:r w:rsidR="002736E4">
              <w:rPr>
                <w:rFonts w:asciiTheme="minorHAnsi" w:eastAsia="Times New Roman" w:hAnsiTheme="minorHAnsi" w:cs="Times New Roman"/>
                <w:sz w:val="22"/>
                <w:szCs w:val="22"/>
                <w:lang w:eastAsia="en-US"/>
              </w:rPr>
              <w:t xml:space="preserve">) </w:t>
            </w:r>
            <w:r w:rsidRPr="00DB5D8E">
              <w:rPr>
                <w:rFonts w:asciiTheme="minorHAnsi" w:eastAsia="Times New Roman" w:hAnsiTheme="minorHAnsi" w:cs="Times New Roman"/>
                <w:sz w:val="22"/>
                <w:szCs w:val="22"/>
                <w:lang w:eastAsia="en-US"/>
              </w:rPr>
              <w:t xml:space="preserve">for more information on the swim21 process or contact your ASA Regional Development Officer. </w:t>
            </w:r>
          </w:p>
          <w:p w14:paraId="243ECD61" w14:textId="798ED41C" w:rsidR="00DB5D8E" w:rsidRPr="002736E4" w:rsidRDefault="00DB5D8E" w:rsidP="002736E4">
            <w:pPr>
              <w:pStyle w:val="PlainText"/>
              <w:numPr>
                <w:ilvl w:val="0"/>
                <w:numId w:val="8"/>
              </w:numPr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B5D8E">
              <w:rPr>
                <w:rFonts w:asciiTheme="minorHAnsi" w:eastAsia="Times New Roman" w:hAnsiTheme="minorHAnsi" w:cs="Times New Roman"/>
                <w:sz w:val="22"/>
                <w:szCs w:val="22"/>
                <w:lang w:eastAsia="en-US"/>
              </w:rPr>
              <w:t>Further training opportunities are available through the ASA Regional Training Network, for your nearest training centre visit the ASA website www.swimming.org or telephone the ASA on 01509 618700</w:t>
            </w:r>
          </w:p>
        </w:tc>
      </w:tr>
    </w:tbl>
    <w:p w14:paraId="68733B77" w14:textId="77777777" w:rsidR="00476FB6" w:rsidRPr="00EA1403" w:rsidRDefault="00476FB6" w:rsidP="00947D5B">
      <w:pPr>
        <w:rPr>
          <w:b/>
        </w:rPr>
      </w:pPr>
    </w:p>
    <w:p w14:paraId="379B42FF" w14:textId="77777777" w:rsidR="00947D5B" w:rsidRPr="00EA1403" w:rsidRDefault="00947D5B" w:rsidP="00947D5B">
      <w:pPr>
        <w:rPr>
          <w:b/>
        </w:rPr>
      </w:pPr>
      <w:r w:rsidRPr="00EA1403">
        <w:rPr>
          <w:b/>
        </w:rPr>
        <w:t>Useful Websites</w:t>
      </w:r>
    </w:p>
    <w:p w14:paraId="5A660860" w14:textId="36D28C7F" w:rsidR="00947D5B" w:rsidRPr="008C0854" w:rsidRDefault="00947D5B" w:rsidP="00947D5B">
      <w:pPr>
        <w:spacing w:after="0" w:line="240" w:lineRule="auto"/>
        <w:rPr>
          <w:color w:val="0000FF"/>
          <w:u w:val="single"/>
        </w:rPr>
      </w:pPr>
      <w:r w:rsidRPr="00EA1403">
        <w:t>ASA webpage</w:t>
      </w:r>
      <w:r w:rsidRPr="00EA1403">
        <w:tab/>
      </w:r>
      <w:r w:rsidRPr="00EA1403">
        <w:tab/>
      </w:r>
      <w:r w:rsidR="008C0854" w:rsidRPr="008C0854">
        <w:rPr>
          <w:color w:val="0000FF"/>
          <w:u w:val="single"/>
        </w:rPr>
        <w:t>www.swimming.org/asa</w:t>
      </w:r>
    </w:p>
    <w:p w14:paraId="175C3F9E" w14:textId="212847F9" w:rsidR="00947D5B" w:rsidRPr="00EA1403" w:rsidRDefault="00947D5B" w:rsidP="00947D5B">
      <w:pPr>
        <w:spacing w:after="0" w:line="240" w:lineRule="auto"/>
      </w:pPr>
      <w:r w:rsidRPr="00EA1403">
        <w:t>Sport England</w:t>
      </w:r>
      <w:r w:rsidRPr="00EA1403">
        <w:tab/>
      </w:r>
      <w:r w:rsidRPr="00EA1403">
        <w:tab/>
      </w:r>
      <w:r w:rsidR="008C0854" w:rsidRPr="008C0854">
        <w:rPr>
          <w:color w:val="0000FF"/>
          <w:u w:val="single"/>
        </w:rPr>
        <w:t>www.sportengland.org</w:t>
      </w:r>
    </w:p>
    <w:p w14:paraId="490143B9" w14:textId="77777777" w:rsidR="00947D5B" w:rsidRPr="00EA1403" w:rsidRDefault="00947D5B" w:rsidP="00947D5B">
      <w:pPr>
        <w:spacing w:after="0" w:line="240" w:lineRule="auto"/>
      </w:pPr>
      <w:r w:rsidRPr="00EA1403">
        <w:t>NSPCC</w:t>
      </w:r>
      <w:r w:rsidRPr="00EA1403">
        <w:tab/>
      </w:r>
      <w:r w:rsidRPr="00EA1403">
        <w:tab/>
      </w:r>
      <w:r w:rsidRPr="00EA1403">
        <w:tab/>
      </w:r>
      <w:hyperlink r:id="rId10" w:history="1">
        <w:r w:rsidRPr="00EA1403">
          <w:rPr>
            <w:rStyle w:val="Hyperlink"/>
          </w:rPr>
          <w:t>www.nspcc.org.uk</w:t>
        </w:r>
      </w:hyperlink>
    </w:p>
    <w:p w14:paraId="508FFA4E" w14:textId="77777777" w:rsidR="00947D5B" w:rsidRPr="00EA1403" w:rsidRDefault="00947D5B" w:rsidP="00947D5B">
      <w:pPr>
        <w:spacing w:after="0" w:line="240" w:lineRule="auto"/>
      </w:pPr>
      <w:r w:rsidRPr="00EA1403">
        <w:t>Volunteering England</w:t>
      </w:r>
      <w:r w:rsidRPr="00EA1403">
        <w:tab/>
      </w:r>
      <w:hyperlink r:id="rId11" w:history="1">
        <w:r w:rsidRPr="00EA1403">
          <w:rPr>
            <w:rStyle w:val="Hyperlink"/>
          </w:rPr>
          <w:t>www.volunteering.org.uk</w:t>
        </w:r>
      </w:hyperlink>
    </w:p>
    <w:p w14:paraId="3E8263F8" w14:textId="77777777" w:rsidR="00947D5B" w:rsidRDefault="00947D5B" w:rsidP="00947D5B">
      <w:pPr>
        <w:spacing w:after="0" w:line="240" w:lineRule="auto"/>
        <w:rPr>
          <w:rStyle w:val="Hyperlink"/>
        </w:rPr>
      </w:pPr>
      <w:r w:rsidRPr="00EA1403">
        <w:t>CO-IT</w:t>
      </w:r>
      <w:r w:rsidRPr="00EA1403">
        <w:tab/>
      </w:r>
      <w:r w:rsidRPr="00EA1403">
        <w:tab/>
      </w:r>
      <w:r w:rsidRPr="00EA1403">
        <w:tab/>
      </w:r>
      <w:hyperlink r:id="rId12" w:history="1">
        <w:r w:rsidRPr="00EA1403">
          <w:rPr>
            <w:rStyle w:val="Hyperlink"/>
          </w:rPr>
          <w:t>www.do-it.org.uk</w:t>
        </w:r>
      </w:hyperlink>
    </w:p>
    <w:p w14:paraId="215DE99C" w14:textId="337EBA9A" w:rsidR="008C0854" w:rsidRPr="008C0854" w:rsidRDefault="008C0854" w:rsidP="00947D5B">
      <w:pPr>
        <w:spacing w:after="0" w:line="240" w:lineRule="auto"/>
        <w:rPr>
          <w:color w:val="0000FF"/>
          <w:u w:val="single"/>
        </w:rPr>
      </w:pPr>
      <w:r w:rsidRPr="008C0854">
        <w:rPr>
          <w:rStyle w:val="Hyperlink"/>
          <w:color w:val="auto"/>
          <w:u w:val="none"/>
        </w:rPr>
        <w:lastRenderedPageBreak/>
        <w:t>Volunteering Matters</w:t>
      </w:r>
      <w:r>
        <w:rPr>
          <w:rStyle w:val="Hyperlink"/>
          <w:color w:val="auto"/>
          <w:u w:val="none"/>
        </w:rPr>
        <w:tab/>
      </w:r>
      <w:r w:rsidRPr="008C0854">
        <w:rPr>
          <w:rStyle w:val="Hyperlink"/>
        </w:rPr>
        <w:t>www.volunteeringmatters.org.uk</w:t>
      </w:r>
    </w:p>
    <w:p w14:paraId="1B6A29D6" w14:textId="77777777" w:rsidR="00947D5B" w:rsidRPr="00EA1403" w:rsidRDefault="00947D5B" w:rsidP="00947D5B">
      <w:pPr>
        <w:spacing w:after="0" w:line="240" w:lineRule="auto"/>
      </w:pPr>
      <w:r w:rsidRPr="00EA1403">
        <w:t>Sports Coach UK</w:t>
      </w:r>
      <w:r w:rsidRPr="00EA1403">
        <w:tab/>
      </w:r>
      <w:hyperlink r:id="rId13" w:history="1">
        <w:r w:rsidRPr="00EA1403">
          <w:rPr>
            <w:rStyle w:val="Hyperlink"/>
          </w:rPr>
          <w:t>www.sportscoachuk.org</w:t>
        </w:r>
      </w:hyperlink>
    </w:p>
    <w:p w14:paraId="52D3C591" w14:textId="77777777" w:rsidR="00947D5B" w:rsidRPr="00EA1403" w:rsidRDefault="00947D5B" w:rsidP="00947D5B">
      <w:pPr>
        <w:spacing w:after="0" w:line="240" w:lineRule="auto"/>
      </w:pPr>
      <w:proofErr w:type="spellStart"/>
      <w:r w:rsidRPr="00EA1403">
        <w:t>Hy-Tek</w:t>
      </w:r>
      <w:proofErr w:type="spellEnd"/>
      <w:r w:rsidRPr="00EA1403">
        <w:tab/>
      </w:r>
      <w:r w:rsidRPr="00EA1403">
        <w:tab/>
      </w:r>
      <w:r w:rsidRPr="00EA1403">
        <w:tab/>
      </w:r>
      <w:hyperlink r:id="rId14" w:history="1">
        <w:r w:rsidRPr="00EA1403">
          <w:rPr>
            <w:rStyle w:val="Hyperlink"/>
          </w:rPr>
          <w:t>www.hy-tekltd.com</w:t>
        </w:r>
      </w:hyperlink>
    </w:p>
    <w:p w14:paraId="214F28D0" w14:textId="77777777" w:rsidR="00947D5B" w:rsidRPr="00EA1403" w:rsidRDefault="00947D5B" w:rsidP="00947D5B"/>
    <w:p w14:paraId="74DD84EF" w14:textId="77777777" w:rsidR="00947D5B" w:rsidRPr="00EA1403" w:rsidRDefault="00947D5B" w:rsidP="00947D5B">
      <w:r w:rsidRPr="00EA1403">
        <w:t>Signed:</w:t>
      </w:r>
    </w:p>
    <w:p w14:paraId="7141A8B3" w14:textId="76357945" w:rsidR="00947D5B" w:rsidRPr="008C0854" w:rsidRDefault="00947D5B" w:rsidP="00947D5B">
      <w:pPr>
        <w:rPr>
          <w:b/>
        </w:rPr>
      </w:pPr>
      <w:r w:rsidRPr="00EA1403">
        <w:t>Name:</w:t>
      </w:r>
      <w:r w:rsidR="008C0854">
        <w:tab/>
      </w:r>
      <w:r w:rsidR="008C0854">
        <w:tab/>
      </w:r>
      <w:r w:rsidR="008C0854">
        <w:tab/>
      </w:r>
      <w:bookmarkStart w:id="0" w:name="_GoBack"/>
      <w:bookmarkEnd w:id="0"/>
    </w:p>
    <w:p w14:paraId="7EF1E02C" w14:textId="3891FF1F" w:rsidR="004F7638" w:rsidRPr="00EA1403" w:rsidRDefault="00322AE8" w:rsidP="00322AE8">
      <w:r w:rsidRPr="00EA1403">
        <w:t>Date</w:t>
      </w:r>
      <w:r w:rsidR="00566202" w:rsidRPr="00EA1403">
        <w:t>:</w:t>
      </w:r>
    </w:p>
    <w:sectPr w:rsidR="004F7638" w:rsidRPr="00EA1403" w:rsidSect="00F87DF9">
      <w:headerReference w:type="default" r:id="rId15"/>
      <w:footerReference w:type="default" r:id="rId16"/>
      <w:pgSz w:w="11906" w:h="16838" w:code="9"/>
      <w:pgMar w:top="1440" w:right="1440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7A607" w14:textId="77777777" w:rsidR="000D644C" w:rsidRDefault="000D644C" w:rsidP="00675E66">
      <w:pPr>
        <w:spacing w:after="0" w:line="240" w:lineRule="auto"/>
      </w:pPr>
      <w:r>
        <w:separator/>
      </w:r>
    </w:p>
  </w:endnote>
  <w:endnote w:type="continuationSeparator" w:id="0">
    <w:p w14:paraId="17E66E88" w14:textId="77777777" w:rsidR="000D644C" w:rsidRDefault="000D644C" w:rsidP="0067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8243A" w14:textId="70CA9970" w:rsidR="000D644C" w:rsidRPr="00597BED" w:rsidRDefault="000D644C" w:rsidP="009A7127">
    <w:pPr>
      <w:pStyle w:val="Footer"/>
      <w:tabs>
        <w:tab w:val="clear" w:pos="4513"/>
        <w:tab w:val="clear" w:pos="9026"/>
        <w:tab w:val="left" w:pos="-709"/>
      </w:tabs>
      <w:ind w:left="-426"/>
      <w:rPr>
        <w:sz w:val="18"/>
        <w:szCs w:val="18"/>
      </w:rPr>
    </w:pPr>
    <w:r w:rsidRPr="00597BED">
      <w:rPr>
        <w:sz w:val="18"/>
        <w:szCs w:val="18"/>
      </w:rPr>
      <w:t xml:space="preserve">File name: </w:t>
    </w:r>
    <w:r w:rsidR="00BE177A">
      <w:rPr>
        <w:sz w:val="18"/>
        <w:szCs w:val="18"/>
      </w:rPr>
      <w:t xml:space="preserve">E9 </w:t>
    </w:r>
    <w:r w:rsidR="00536C49">
      <w:rPr>
        <w:sz w:val="18"/>
        <w:szCs w:val="18"/>
      </w:rPr>
      <w:t xml:space="preserve">Swim 21 Coordinator </w:t>
    </w:r>
    <w:r w:rsidR="00BE177A">
      <w:rPr>
        <w:sz w:val="18"/>
        <w:szCs w:val="18"/>
      </w:rPr>
      <w:t>job description 2016.01.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1EFA6" w14:textId="77777777" w:rsidR="000D644C" w:rsidRDefault="000D644C" w:rsidP="00675E66">
      <w:pPr>
        <w:spacing w:after="0" w:line="240" w:lineRule="auto"/>
      </w:pPr>
      <w:r>
        <w:separator/>
      </w:r>
    </w:p>
  </w:footnote>
  <w:footnote w:type="continuationSeparator" w:id="0">
    <w:p w14:paraId="01C392E7" w14:textId="77777777" w:rsidR="000D644C" w:rsidRDefault="000D644C" w:rsidP="0067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AEC73" w14:textId="77777777" w:rsidR="000D644C" w:rsidRPr="00675E66" w:rsidRDefault="000D644C" w:rsidP="00675E66">
    <w:pPr>
      <w:spacing w:before="100" w:beforeAutospacing="1" w:after="100" w:afterAutospacing="1" w:line="240" w:lineRule="auto"/>
      <w:outlineLvl w:val="0"/>
      <w:rPr>
        <w:rFonts w:eastAsia="Times New Roman" w:cs="Times New Roman"/>
        <w:b/>
        <w:bCs/>
        <w:kern w:val="36"/>
        <w:sz w:val="48"/>
        <w:szCs w:val="48"/>
      </w:rPr>
    </w:pPr>
    <w:r>
      <w:rPr>
        <w:rFonts w:eastAsia="Times New Roman" w:cs="Times New Roman"/>
        <w:b/>
        <w:bCs/>
        <w:noProof/>
        <w:kern w:val="36"/>
        <w:sz w:val="48"/>
        <w:szCs w:val="48"/>
        <w:lang w:val="en-US" w:eastAsia="en-US"/>
      </w:rPr>
      <w:drawing>
        <wp:anchor distT="0" distB="0" distL="114300" distR="114300" simplePos="0" relativeHeight="251670016" behindDoc="0" locked="0" layoutInCell="1" allowOverlap="1" wp14:anchorId="4B64D266" wp14:editId="75E87702">
          <wp:simplePos x="0" y="0"/>
          <wp:positionH relativeFrom="column">
            <wp:posOffset>4764405</wp:posOffset>
          </wp:positionH>
          <wp:positionV relativeFrom="paragraph">
            <wp:posOffset>-289560</wp:posOffset>
          </wp:positionV>
          <wp:extent cx="999490" cy="995045"/>
          <wp:effectExtent l="19050" t="0" r="0" b="0"/>
          <wp:wrapThrough wrapText="bothSides">
            <wp:wrapPolygon edited="0">
              <wp:start x="-412" y="0"/>
              <wp:lineTo x="-412" y="21090"/>
              <wp:lineTo x="21408" y="21090"/>
              <wp:lineTo x="21408" y="0"/>
              <wp:lineTo x="-412" y="0"/>
            </wp:wrapPolygon>
          </wp:wrapThrough>
          <wp:docPr id="2" name="Picture 0" descr="MASTER-CoStA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CoStA-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490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C3E1F">
        <w:rPr>
          <w:rFonts w:eastAsia="Times New Roman" w:cs="Times New Roman"/>
          <w:b/>
          <w:bCs/>
          <w:color w:val="0000FF"/>
          <w:kern w:val="36"/>
          <w:sz w:val="48"/>
          <w:szCs w:val="48"/>
          <w:u w:val="single"/>
        </w:rPr>
        <w:t>City of St Albans Swimming Club</w:t>
      </w:r>
    </w:hyperlink>
  </w:p>
  <w:p w14:paraId="42ADBE6F" w14:textId="77777777" w:rsidR="000D644C" w:rsidRDefault="000D64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93C"/>
    <w:multiLevelType w:val="hybridMultilevel"/>
    <w:tmpl w:val="05F29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15CD6"/>
    <w:multiLevelType w:val="hybridMultilevel"/>
    <w:tmpl w:val="74AA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2611B"/>
    <w:multiLevelType w:val="hybridMultilevel"/>
    <w:tmpl w:val="2A14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66409"/>
    <w:multiLevelType w:val="hybridMultilevel"/>
    <w:tmpl w:val="D86C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1ACC"/>
    <w:multiLevelType w:val="hybridMultilevel"/>
    <w:tmpl w:val="9316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E2F8F"/>
    <w:multiLevelType w:val="hybridMultilevel"/>
    <w:tmpl w:val="974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010B6"/>
    <w:multiLevelType w:val="hybridMultilevel"/>
    <w:tmpl w:val="7416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026A5"/>
    <w:multiLevelType w:val="hybridMultilevel"/>
    <w:tmpl w:val="9E42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A5011"/>
    <w:multiLevelType w:val="hybridMultilevel"/>
    <w:tmpl w:val="D2E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76510"/>
    <w:multiLevelType w:val="hybridMultilevel"/>
    <w:tmpl w:val="AF2C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93EAC"/>
    <w:multiLevelType w:val="hybridMultilevel"/>
    <w:tmpl w:val="F5BE09F8"/>
    <w:lvl w:ilvl="0" w:tplc="08C00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1F"/>
    <w:rsid w:val="00015A0F"/>
    <w:rsid w:val="00046CFE"/>
    <w:rsid w:val="00063D94"/>
    <w:rsid w:val="0008411A"/>
    <w:rsid w:val="000974E7"/>
    <w:rsid w:val="000B5FAF"/>
    <w:rsid w:val="000C002E"/>
    <w:rsid w:val="000D644C"/>
    <w:rsid w:val="001167A4"/>
    <w:rsid w:val="001200C4"/>
    <w:rsid w:val="001A17B3"/>
    <w:rsid w:val="001E5EAF"/>
    <w:rsid w:val="001F6764"/>
    <w:rsid w:val="002059CA"/>
    <w:rsid w:val="002327EA"/>
    <w:rsid w:val="002429CA"/>
    <w:rsid w:val="002736E4"/>
    <w:rsid w:val="002957A6"/>
    <w:rsid w:val="002B3D68"/>
    <w:rsid w:val="002C4C69"/>
    <w:rsid w:val="002F7486"/>
    <w:rsid w:val="00322AE8"/>
    <w:rsid w:val="0036351D"/>
    <w:rsid w:val="003A690A"/>
    <w:rsid w:val="003C6B99"/>
    <w:rsid w:val="003E5724"/>
    <w:rsid w:val="003F1625"/>
    <w:rsid w:val="00464470"/>
    <w:rsid w:val="00476FB6"/>
    <w:rsid w:val="004D001A"/>
    <w:rsid w:val="004F214F"/>
    <w:rsid w:val="004F7638"/>
    <w:rsid w:val="0051364C"/>
    <w:rsid w:val="005256AB"/>
    <w:rsid w:val="00536C49"/>
    <w:rsid w:val="00555B5D"/>
    <w:rsid w:val="00566202"/>
    <w:rsid w:val="00587B2D"/>
    <w:rsid w:val="00591FB4"/>
    <w:rsid w:val="00597BED"/>
    <w:rsid w:val="005C7627"/>
    <w:rsid w:val="005F2160"/>
    <w:rsid w:val="005F3632"/>
    <w:rsid w:val="00612040"/>
    <w:rsid w:val="00657AE4"/>
    <w:rsid w:val="00663247"/>
    <w:rsid w:val="006742F1"/>
    <w:rsid w:val="00675E66"/>
    <w:rsid w:val="006B5D7E"/>
    <w:rsid w:val="006C20F5"/>
    <w:rsid w:val="006C3E1F"/>
    <w:rsid w:val="00746536"/>
    <w:rsid w:val="00761EE9"/>
    <w:rsid w:val="007A57F6"/>
    <w:rsid w:val="007D5B4C"/>
    <w:rsid w:val="00894204"/>
    <w:rsid w:val="00896717"/>
    <w:rsid w:val="008C0854"/>
    <w:rsid w:val="008E4C98"/>
    <w:rsid w:val="00926D2F"/>
    <w:rsid w:val="00947D5B"/>
    <w:rsid w:val="00955453"/>
    <w:rsid w:val="00965B91"/>
    <w:rsid w:val="009878BB"/>
    <w:rsid w:val="009912B9"/>
    <w:rsid w:val="009A7127"/>
    <w:rsid w:val="009D207D"/>
    <w:rsid w:val="00A4251B"/>
    <w:rsid w:val="00A508D7"/>
    <w:rsid w:val="00A7624F"/>
    <w:rsid w:val="00A93CEE"/>
    <w:rsid w:val="00A96452"/>
    <w:rsid w:val="00AB21EB"/>
    <w:rsid w:val="00AC77A5"/>
    <w:rsid w:val="00AD20AD"/>
    <w:rsid w:val="00AD3E8B"/>
    <w:rsid w:val="00AD627F"/>
    <w:rsid w:val="00AD77F3"/>
    <w:rsid w:val="00AE1F2E"/>
    <w:rsid w:val="00B52832"/>
    <w:rsid w:val="00BA397E"/>
    <w:rsid w:val="00BB1F6B"/>
    <w:rsid w:val="00BE177A"/>
    <w:rsid w:val="00C14938"/>
    <w:rsid w:val="00D05EF7"/>
    <w:rsid w:val="00D41608"/>
    <w:rsid w:val="00D50A82"/>
    <w:rsid w:val="00D5712D"/>
    <w:rsid w:val="00D73976"/>
    <w:rsid w:val="00D85252"/>
    <w:rsid w:val="00D85534"/>
    <w:rsid w:val="00DB5D8E"/>
    <w:rsid w:val="00E014C0"/>
    <w:rsid w:val="00E07A1F"/>
    <w:rsid w:val="00E54667"/>
    <w:rsid w:val="00E8360C"/>
    <w:rsid w:val="00E8447A"/>
    <w:rsid w:val="00EA1403"/>
    <w:rsid w:val="00EB4046"/>
    <w:rsid w:val="00EB76C1"/>
    <w:rsid w:val="00EC205F"/>
    <w:rsid w:val="00F34521"/>
    <w:rsid w:val="00F4516F"/>
    <w:rsid w:val="00F634BE"/>
    <w:rsid w:val="00F8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B3F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BodyText">
    <w:name w:val="Body Text"/>
    <w:basedOn w:val="Normal"/>
    <w:link w:val="BodyTextChar"/>
    <w:semiHidden/>
    <w:rsid w:val="00D50A82"/>
    <w:pPr>
      <w:spacing w:after="0"/>
      <w:jc w:val="both"/>
    </w:pPr>
    <w:rPr>
      <w:rFonts w:ascii="Arial" w:eastAsia="Calibr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50A82"/>
    <w:rPr>
      <w:rFonts w:ascii="Arial" w:eastAsia="Calibri" w:hAnsi="Arial" w:cs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FAF"/>
    <w:rPr>
      <w:rFonts w:ascii="Courier" w:hAnsi="Courier" w:cs="Courier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3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BodyText">
    <w:name w:val="Body Text"/>
    <w:basedOn w:val="Normal"/>
    <w:link w:val="BodyTextChar"/>
    <w:semiHidden/>
    <w:rsid w:val="00D50A82"/>
    <w:pPr>
      <w:spacing w:after="0"/>
      <w:jc w:val="both"/>
    </w:pPr>
    <w:rPr>
      <w:rFonts w:ascii="Arial" w:eastAsia="Calibr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50A82"/>
    <w:rPr>
      <w:rFonts w:ascii="Arial" w:eastAsia="Calibri" w:hAnsi="Arial" w:cs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FAF"/>
    <w:rPr>
      <w:rFonts w:ascii="Courier" w:hAnsi="Courier" w:cs="Courier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3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olunteering.org.uk" TargetMode="External"/><Relationship Id="rId12" Type="http://schemas.openxmlformats.org/officeDocument/2006/relationships/hyperlink" Target="http://www.do-it.org.uk" TargetMode="External"/><Relationship Id="rId13" Type="http://schemas.openxmlformats.org/officeDocument/2006/relationships/hyperlink" Target="http://www.sportscoachuk.org" TargetMode="External"/><Relationship Id="rId14" Type="http://schemas.openxmlformats.org/officeDocument/2006/relationships/hyperlink" Target="http://www.hy-tekltd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wimming.org/asa/clubs-and-members/swim21-accreditation/" TargetMode="External"/><Relationship Id="rId10" Type="http://schemas.openxmlformats.org/officeDocument/2006/relationships/hyperlink" Target="http://www.nspc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ostaas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10D4-8641-C847-BE4C-C8D6C4A5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ky Broadcasting Limited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Benoit Geurts</cp:lastModifiedBy>
  <cp:revision>7</cp:revision>
  <cp:lastPrinted>2016-01-11T16:52:00Z</cp:lastPrinted>
  <dcterms:created xsi:type="dcterms:W3CDTF">2016-01-11T17:03:00Z</dcterms:created>
  <dcterms:modified xsi:type="dcterms:W3CDTF">2016-03-12T09:17:00Z</dcterms:modified>
</cp:coreProperties>
</file>